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606" w:rsidRDefault="005F2606" w:rsidP="005F2606">
      <w:pPr>
        <w:tabs>
          <w:tab w:val="left" w:pos="9355"/>
        </w:tabs>
        <w:spacing w:line="240" w:lineRule="auto"/>
        <w:ind w:left="4536" w:right="71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АНИЗАТОРУ АУКЦИОНА:</w:t>
      </w:r>
    </w:p>
    <w:p w:rsidR="005F2606" w:rsidRDefault="005F2606" w:rsidP="005F2606">
      <w:pPr>
        <w:tabs>
          <w:tab w:val="left" w:pos="9781"/>
        </w:tabs>
        <w:spacing w:line="240" w:lineRule="auto"/>
        <w:ind w:left="4536"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5F2606" w:rsidRDefault="005F2606" w:rsidP="005F2606">
      <w:pPr>
        <w:tabs>
          <w:tab w:val="left" w:pos="9781"/>
        </w:tabs>
        <w:spacing w:line="240" w:lineRule="auto"/>
        <w:ind w:left="4536"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5F2606" w:rsidRDefault="005F2606" w:rsidP="005F2606">
      <w:pPr>
        <w:spacing w:line="240" w:lineRule="auto"/>
        <w:ind w:left="4320"/>
        <w:rPr>
          <w:rFonts w:ascii="Times New Roman" w:hAnsi="Times New Roman" w:cs="Times New Roman"/>
          <w:sz w:val="28"/>
          <w:szCs w:val="28"/>
        </w:rPr>
      </w:pPr>
    </w:p>
    <w:p w:rsidR="005F2606" w:rsidRDefault="005F2606" w:rsidP="005F260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F2606" w:rsidRDefault="005F2606" w:rsidP="005F260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ЗАЯВКА НА УЧАСТИЕ В АУКЦИОНЕ</w:t>
      </w:r>
    </w:p>
    <w:p w:rsidR="005F2606" w:rsidRDefault="005F2606" w:rsidP="005F260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иповая форма, составляется в 2 экземплярах)</w:t>
      </w:r>
    </w:p>
    <w:p w:rsidR="005F2606" w:rsidRDefault="005F2606" w:rsidP="005F260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F2606" w:rsidRDefault="005F2606" w:rsidP="005F26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ля физического лица, индивидуального предпринимателя</w:t>
      </w:r>
    </w:p>
    <w:p w:rsidR="005F2606" w:rsidRDefault="005F2606" w:rsidP="005F26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:_____________________________________________________________</w:t>
      </w:r>
    </w:p>
    <w:p w:rsidR="005F2606" w:rsidRDefault="005F2606" w:rsidP="005F26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_____________________________</w:t>
      </w:r>
    </w:p>
    <w:p w:rsidR="005F2606" w:rsidRDefault="005F2606" w:rsidP="005F26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:__________________________________________________</w:t>
      </w:r>
    </w:p>
    <w:p w:rsidR="005F2606" w:rsidRDefault="005F2606" w:rsidP="005F26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5F2606" w:rsidRDefault="005F2606" w:rsidP="005F26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: __________________________________________________,</w:t>
      </w:r>
    </w:p>
    <w:p w:rsidR="005F2606" w:rsidRDefault="005F2606" w:rsidP="005F26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_______________.</w:t>
      </w:r>
    </w:p>
    <w:p w:rsidR="005F2606" w:rsidRDefault="005F2606" w:rsidP="005F26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физического лица в качестве индивидуального предпринимателя: серия _________ № ________, дата выдачи свидетельства __________ (для индивидуального предпринимателя)</w:t>
      </w:r>
    </w:p>
    <w:p w:rsidR="005F2606" w:rsidRDefault="005F2606" w:rsidP="005F26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606" w:rsidRDefault="005F2606" w:rsidP="005F26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контактного телефона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F173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;</w:t>
      </w:r>
      <w:proofErr w:type="gramEnd"/>
    </w:p>
    <w:p w:rsidR="005F2606" w:rsidRDefault="005F2606" w:rsidP="005F26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606" w:rsidRDefault="005F2606" w:rsidP="005F26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ля юридического лиц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, </w:t>
      </w:r>
    </w:p>
    <w:p w:rsidR="005F2606" w:rsidRDefault="005F2606" w:rsidP="005F26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лное наименование юридического лица)</w:t>
      </w:r>
    </w:p>
    <w:p w:rsidR="005F2606" w:rsidRDefault="005F2606" w:rsidP="005F26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/КПП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______/______________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ГРН______________________, </w:t>
      </w:r>
    </w:p>
    <w:p w:rsidR="005F2606" w:rsidRDefault="005F2606" w:rsidP="005F26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юридического лица серия _________ № _____________, дата выдачи свидетельства _____________, далее именуемое  Претендент, в лице _________________________________</w:t>
      </w:r>
    </w:p>
    <w:p w:rsidR="005F2606" w:rsidRDefault="005F2606" w:rsidP="005F26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</w:t>
      </w:r>
      <w:r w:rsidR="00F173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идический адрес: _______________________________________________</w:t>
      </w:r>
      <w:r w:rsidR="00F173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товый адрес:___________________________________________________</w:t>
      </w:r>
    </w:p>
    <w:p w:rsidR="005F2606" w:rsidRDefault="005F2606" w:rsidP="005F26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контактного телефона: _______________________________________</w:t>
      </w:r>
    </w:p>
    <w:p w:rsidR="005F2606" w:rsidRDefault="005F2606" w:rsidP="005F26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овские реквизиты: __________________________________________________________________</w:t>
      </w:r>
    </w:p>
    <w:p w:rsidR="005F2606" w:rsidRDefault="005F2606" w:rsidP="005F26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5F2606" w:rsidRDefault="005F2606" w:rsidP="005F260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для возврата внесенного задатка (для индивидуального предпринимателя, юридического лица):</w:t>
      </w:r>
    </w:p>
    <w:p w:rsidR="005F2606" w:rsidRDefault="005F2606" w:rsidP="005F26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№_____________________________ в______________________________</w:t>
      </w:r>
    </w:p>
    <w:p w:rsidR="005F2606" w:rsidRDefault="005F2606" w:rsidP="005F26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с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</w:t>
      </w:r>
    </w:p>
    <w:p w:rsidR="005F2606" w:rsidRDefault="005F2606" w:rsidP="005F26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наименование банка</w:t>
      </w:r>
    </w:p>
    <w:p w:rsidR="005F2606" w:rsidRDefault="005F2606" w:rsidP="005F26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/КПП________________/______________,</w:t>
      </w:r>
    </w:p>
    <w:p w:rsidR="005F2606" w:rsidRDefault="005F2606" w:rsidP="005F26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К ___________________________________,  </w:t>
      </w:r>
    </w:p>
    <w:p w:rsidR="005F2606" w:rsidRDefault="005F2606" w:rsidP="005F26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/</w:t>
      </w:r>
      <w:proofErr w:type="spellStart"/>
      <w:r>
        <w:rPr>
          <w:rFonts w:ascii="Times New Roman" w:hAnsi="Times New Roman" w:cs="Times New Roman"/>
          <w:sz w:val="28"/>
          <w:szCs w:val="28"/>
        </w:rPr>
        <w:t>сч</w:t>
      </w:r>
      <w:proofErr w:type="spellEnd"/>
      <w:r>
        <w:rPr>
          <w:rFonts w:ascii="Times New Roman" w:hAnsi="Times New Roman" w:cs="Times New Roman"/>
          <w:sz w:val="28"/>
          <w:szCs w:val="28"/>
        </w:rPr>
        <w:t>. __________________________________.</w:t>
      </w:r>
    </w:p>
    <w:tbl>
      <w:tblPr>
        <w:tblW w:w="9356" w:type="dxa"/>
        <w:tblInd w:w="108" w:type="dxa"/>
        <w:tblLook w:val="04A0"/>
      </w:tblPr>
      <w:tblGrid>
        <w:gridCol w:w="5076"/>
        <w:gridCol w:w="4280"/>
      </w:tblGrid>
      <w:tr w:rsidR="005F2606" w:rsidTr="005F2606">
        <w:trPr>
          <w:trHeight w:val="300"/>
        </w:trPr>
        <w:tc>
          <w:tcPr>
            <w:tcW w:w="9356" w:type="dxa"/>
            <w:gridSpan w:val="2"/>
            <w:noWrap/>
            <w:vAlign w:val="bottom"/>
            <w:hideMark/>
          </w:tcPr>
          <w:p w:rsidR="005F2606" w:rsidRDefault="005F26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Платежные реквизиты для возврата внесенного задатка  (для физического лица):</w:t>
            </w:r>
          </w:p>
        </w:tc>
      </w:tr>
      <w:tr w:rsidR="005F2606" w:rsidTr="005F2606">
        <w:trPr>
          <w:trHeight w:val="300"/>
        </w:trPr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F2606" w:rsidRDefault="005F26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2606" w:rsidTr="005F2606">
        <w:trPr>
          <w:trHeight w:val="380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06" w:rsidRDefault="005F26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тель   (ФИО Претендента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2606" w:rsidRDefault="005F26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F2606" w:rsidTr="005F2606">
        <w:trPr>
          <w:trHeight w:val="359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06" w:rsidRDefault="005F26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получателя  (12 цифр)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2606" w:rsidRDefault="005F26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F2606" w:rsidTr="005F2606">
        <w:trPr>
          <w:trHeight w:val="600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06" w:rsidRDefault="005F26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вой счет получателя      (номер банковской карты или сберкнижки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2606" w:rsidRDefault="005F26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F2606" w:rsidTr="005F2606">
        <w:trPr>
          <w:trHeight w:val="571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2606" w:rsidRDefault="005F26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 получателя   (полное наименование банка, его филиала, отделения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2606" w:rsidRDefault="005F26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F2606" w:rsidTr="005F2606">
        <w:trPr>
          <w:trHeight w:val="348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2606" w:rsidRDefault="005F26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ый счет, на котором открыт лицевой счет (20 цифр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2606" w:rsidRDefault="005F26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F2606" w:rsidTr="005F2606">
        <w:trPr>
          <w:trHeight w:val="463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2606" w:rsidRDefault="005F26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нка получателя (20 цифр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2606" w:rsidRDefault="005F26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F2606" w:rsidTr="005F2606">
        <w:trPr>
          <w:trHeight w:val="425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2606" w:rsidRDefault="005F26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 (9 цифр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2606" w:rsidRDefault="005F26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F2606" w:rsidTr="005F2606">
        <w:trPr>
          <w:trHeight w:val="545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06" w:rsidRDefault="005F26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банка получателя (10 цифр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2606" w:rsidRDefault="005F26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F2606" w:rsidTr="005F2606">
        <w:trPr>
          <w:trHeight w:val="424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06" w:rsidRDefault="005F26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 банка получателя (9 цифр)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2606" w:rsidRDefault="005F26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5F2606" w:rsidRDefault="005F2606" w:rsidP="005F260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Непредставление Претендентом достоверных и полных сведений о реквизитах для возврата задатка может повлечь нарушение сроков его возврата, установленного действующим законодательством РФ.</w:t>
      </w:r>
    </w:p>
    <w:p w:rsidR="005F2606" w:rsidRDefault="005F2606" w:rsidP="005F2606">
      <w:pPr>
        <w:spacing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нимая  решение  об  участии  в  аукционе  на право  заключения договора __________________</w:t>
      </w:r>
      <w:r w:rsidR="00DD21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емельного участка  Лот ___ </w:t>
      </w:r>
      <w:r>
        <w:rPr>
          <w:rFonts w:ascii="Times New Roman" w:hAnsi="Times New Roman" w:cs="Times New Roman"/>
          <w:b/>
          <w:sz w:val="28"/>
          <w:szCs w:val="28"/>
        </w:rPr>
        <w:t>обязуюсь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F2606" w:rsidRDefault="005F2606" w:rsidP="005F2606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. Соблюдать условия аукциона, содержащиеся в информационном сообщении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, опубликованном в   газете «Семикаракорские вести»,  размещенного на сайтах </w:t>
      </w:r>
      <w:hyperlink r:id="rId5" w:history="1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torgi</w:t>
        </w:r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ov</w:t>
        </w:r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u w:val="single"/>
        </w:rPr>
        <w:t>http://www.semikarakorsk-adm.ru</w:t>
      </w:r>
      <w:r>
        <w:rPr>
          <w:rFonts w:ascii="Times New Roman" w:hAnsi="Times New Roman" w:cs="Times New Roman"/>
          <w:sz w:val="28"/>
          <w:szCs w:val="28"/>
        </w:rPr>
        <w:t>,  а также порядок проведения аукциона, соответственно со ст.ст. 39.6, 39.11, 39.12, ЗК РФ от 25.10.2001 г. № 136-ФЗ.</w:t>
      </w:r>
    </w:p>
    <w:p w:rsidR="00B640E8" w:rsidRDefault="005F2606" w:rsidP="00B640E8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. В случае признания Победителем аукциона или единственным участником аукциона заключить с Администрацией</w:t>
      </w:r>
      <w:r w:rsidR="00DD21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микаракор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городского поселения, договор ____________________ земельного участка в порядке и сроки, определенные в информационном сообщении.</w:t>
      </w:r>
    </w:p>
    <w:p w:rsidR="005F2606" w:rsidRDefault="005F2606" w:rsidP="00B640E8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Заявитель подтверждает, что он ознакомлен с порядком проведения аукциона, с объектом аукциона и  соответствующей документацией, характеризующей вышеуказанный объект аукциона, и претензий не имеет. </w:t>
      </w:r>
    </w:p>
    <w:p w:rsidR="005F2606" w:rsidRDefault="005F2606" w:rsidP="005F260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606" w:rsidRDefault="005F2606" w:rsidP="005F26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тенден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____________________</w:t>
      </w:r>
      <w:r w:rsidR="00F173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_______________________________)</w:t>
      </w:r>
      <w:proofErr w:type="gramEnd"/>
    </w:p>
    <w:p w:rsidR="005F2606" w:rsidRDefault="00C2248E" w:rsidP="005F2606">
      <w:pPr>
        <w:spacing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__" _____________ 20__</w:t>
      </w:r>
      <w:r w:rsidR="005F260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F2606" w:rsidRDefault="005F2606" w:rsidP="005F26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F2606" w:rsidRDefault="005F2606" w:rsidP="005F26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явка принята:</w:t>
      </w:r>
      <w:r>
        <w:rPr>
          <w:rFonts w:ascii="Times New Roman" w:hAnsi="Times New Roman" w:cs="Times New Roman"/>
          <w:sz w:val="28"/>
          <w:szCs w:val="28"/>
        </w:rPr>
        <w:t xml:space="preserve"> час. ____ ми</w:t>
      </w:r>
      <w:r w:rsidR="00C2248E">
        <w:rPr>
          <w:rFonts w:ascii="Times New Roman" w:hAnsi="Times New Roman" w:cs="Times New Roman"/>
          <w:sz w:val="28"/>
          <w:szCs w:val="28"/>
        </w:rPr>
        <w:t>н. ____   "____" __________ 20__</w:t>
      </w:r>
      <w:r>
        <w:rPr>
          <w:rFonts w:ascii="Times New Roman" w:hAnsi="Times New Roman" w:cs="Times New Roman"/>
          <w:sz w:val="28"/>
          <w:szCs w:val="28"/>
        </w:rPr>
        <w:t xml:space="preserve"> г. за №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F2606" w:rsidRDefault="005F2606" w:rsidP="005F26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F2606" w:rsidRDefault="005F2606" w:rsidP="005F26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Организатора аукцио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__(_____________________).</w:t>
      </w:r>
      <w:proofErr w:type="gramEnd"/>
    </w:p>
    <w:p w:rsidR="005F2606" w:rsidRDefault="005F2606" w:rsidP="005F2606">
      <w:pPr>
        <w:rPr>
          <w:sz w:val="28"/>
          <w:szCs w:val="28"/>
        </w:rPr>
      </w:pPr>
    </w:p>
    <w:p w:rsidR="005F2606" w:rsidRDefault="005F2606" w:rsidP="005F2606">
      <w:pPr>
        <w:rPr>
          <w:sz w:val="28"/>
          <w:szCs w:val="28"/>
        </w:rPr>
      </w:pPr>
    </w:p>
    <w:p w:rsidR="005F2606" w:rsidRDefault="005F2606" w:rsidP="005F2606">
      <w:pPr>
        <w:rPr>
          <w:sz w:val="28"/>
          <w:szCs w:val="28"/>
        </w:rPr>
      </w:pPr>
    </w:p>
    <w:p w:rsidR="005F2606" w:rsidRDefault="005F2606" w:rsidP="005F2606">
      <w:pPr>
        <w:rPr>
          <w:sz w:val="28"/>
          <w:szCs w:val="28"/>
        </w:rPr>
      </w:pPr>
    </w:p>
    <w:p w:rsidR="005F2606" w:rsidRDefault="005F2606" w:rsidP="005F2606">
      <w:pPr>
        <w:rPr>
          <w:sz w:val="28"/>
          <w:szCs w:val="28"/>
        </w:rPr>
      </w:pPr>
    </w:p>
    <w:p w:rsidR="00C07604" w:rsidRPr="005F2606" w:rsidRDefault="00C07604" w:rsidP="005F2606"/>
    <w:sectPr w:rsidR="00C07604" w:rsidRPr="005F2606" w:rsidSect="00C076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01D2"/>
    <w:rsid w:val="005F2606"/>
    <w:rsid w:val="0062476C"/>
    <w:rsid w:val="00980934"/>
    <w:rsid w:val="009D01D2"/>
    <w:rsid w:val="00AA64BD"/>
    <w:rsid w:val="00B640E8"/>
    <w:rsid w:val="00C07604"/>
    <w:rsid w:val="00C2248E"/>
    <w:rsid w:val="00D0794E"/>
    <w:rsid w:val="00DD216C"/>
    <w:rsid w:val="00F17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6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D01D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7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461B1-ADC3-49AD-8728-5E793DEA4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07</Words>
  <Characters>3461</Characters>
  <Application>Microsoft Office Word</Application>
  <DocSecurity>0</DocSecurity>
  <Lines>28</Lines>
  <Paragraphs>8</Paragraphs>
  <ScaleCrop>false</ScaleCrop>
  <Company/>
  <LinksUpToDate>false</LinksUpToDate>
  <CharactersWithSpaces>4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7-04-13T05:06:00Z</dcterms:created>
  <dcterms:modified xsi:type="dcterms:W3CDTF">2019-11-22T11:58:00Z</dcterms:modified>
</cp:coreProperties>
</file>